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7DBE" w14:textId="77777777" w:rsidR="00C82316" w:rsidRPr="00F16225" w:rsidRDefault="00C82316" w:rsidP="00C82316">
      <w:pPr>
        <w:jc w:val="center"/>
        <w:rPr>
          <w:rFonts w:ascii="HGPｺﾞｼｯｸE" w:eastAsia="HGPｺﾞｼｯｸE"/>
          <w:sz w:val="18"/>
        </w:rPr>
      </w:pPr>
      <w:r>
        <w:rPr>
          <w:rFonts w:hint="eastAsia"/>
          <w:b/>
          <w:sz w:val="44"/>
          <w:szCs w:val="44"/>
        </w:rPr>
        <w:t>能力向上訓練　受講申込書</w:t>
      </w:r>
    </w:p>
    <w:p w14:paraId="3CDE9773" w14:textId="4B8395FF" w:rsidR="00C82316" w:rsidRPr="00B22C04" w:rsidRDefault="003F509B" w:rsidP="00C82316">
      <w:pPr>
        <w:spacing w:beforeLines="50" w:before="168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908A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C82316" w:rsidRPr="00B22C04">
        <w:rPr>
          <w:rFonts w:hint="eastAsia"/>
          <w:sz w:val="22"/>
        </w:rPr>
        <w:t xml:space="preserve">　　　月　　　日</w:t>
      </w:r>
    </w:p>
    <w:p w14:paraId="4264DDCF" w14:textId="77777777" w:rsidR="00C82316" w:rsidRDefault="00C82316" w:rsidP="00C82316">
      <w:pPr>
        <w:snapToGrid w:val="0"/>
        <w:spacing w:beforeLines="50" w:before="168"/>
        <w:rPr>
          <w:sz w:val="20"/>
          <w:szCs w:val="20"/>
        </w:rPr>
      </w:pPr>
      <w:r>
        <w:rPr>
          <w:rFonts w:hint="eastAsia"/>
          <w:sz w:val="20"/>
          <w:szCs w:val="20"/>
        </w:rPr>
        <w:t>岩手県知事認定</w:t>
      </w:r>
    </w:p>
    <w:p w14:paraId="329E2F88" w14:textId="77777777" w:rsidR="00C82316" w:rsidRPr="00B22C04" w:rsidRDefault="00C82316" w:rsidP="00C82316">
      <w:pPr>
        <w:snapToGrid w:val="0"/>
        <w:ind w:leftChars="100" w:left="211"/>
        <w:rPr>
          <w:sz w:val="24"/>
          <w:szCs w:val="24"/>
        </w:rPr>
      </w:pPr>
      <w:r w:rsidRPr="00B22C04">
        <w:rPr>
          <w:rFonts w:hint="eastAsia"/>
          <w:sz w:val="24"/>
          <w:szCs w:val="24"/>
        </w:rPr>
        <w:t>水沢高等職業訓練校長　様</w:t>
      </w:r>
    </w:p>
    <w:p w14:paraId="79924C5E" w14:textId="77777777" w:rsidR="00C82316" w:rsidRDefault="00C82316" w:rsidP="00C82316">
      <w:pPr>
        <w:rPr>
          <w:b/>
          <w:sz w:val="20"/>
          <w:szCs w:val="20"/>
        </w:rPr>
      </w:pPr>
    </w:p>
    <w:p w14:paraId="7C88BBCA" w14:textId="77777777" w:rsidR="00C82316" w:rsidRPr="00B22C04" w:rsidRDefault="00C82316" w:rsidP="00C82316">
      <w:pPr>
        <w:ind w:firstLineChars="100" w:firstLine="221"/>
        <w:rPr>
          <w:sz w:val="22"/>
        </w:rPr>
      </w:pPr>
      <w:r w:rsidRPr="00B22C04">
        <w:rPr>
          <w:rFonts w:hint="eastAsia"/>
          <w:sz w:val="22"/>
        </w:rPr>
        <w:t>能力向上訓練を受講したいので、下記のとおり申し込みます。</w:t>
      </w:r>
    </w:p>
    <w:p w14:paraId="24992826" w14:textId="77777777" w:rsidR="00C82316" w:rsidRPr="00B22C04" w:rsidRDefault="00C82316" w:rsidP="00C82316">
      <w:pPr>
        <w:spacing w:afterLines="50" w:after="168"/>
        <w:ind w:firstLineChars="100" w:firstLine="221"/>
        <w:rPr>
          <w:sz w:val="22"/>
        </w:rPr>
      </w:pPr>
      <w:r w:rsidRPr="00B22C04">
        <w:rPr>
          <w:rFonts w:hint="eastAsia"/>
          <w:sz w:val="22"/>
        </w:rPr>
        <w:t>なお、貴校の諸規定、その他の諸指示を守り、迷惑をかけないことを誓います。</w:t>
      </w:r>
    </w:p>
    <w:tbl>
      <w:tblPr>
        <w:tblW w:w="90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114"/>
      </w:tblGrid>
      <w:tr w:rsidR="00C82316" w:rsidRPr="00A54567" w14:paraId="68ACDAC2" w14:textId="77777777" w:rsidTr="00AB5714">
        <w:trPr>
          <w:trHeight w:val="510"/>
        </w:trPr>
        <w:tc>
          <w:tcPr>
            <w:tcW w:w="1975" w:type="dxa"/>
            <w:shd w:val="clear" w:color="auto" w:fill="auto"/>
            <w:vAlign w:val="center"/>
            <w:hideMark/>
          </w:tcPr>
          <w:p w14:paraId="22A605B6" w14:textId="77777777" w:rsidR="00C82316" w:rsidRPr="00731CA2" w:rsidRDefault="00C82316" w:rsidP="00874DE4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pacing w:val="36"/>
                <w:kern w:val="0"/>
                <w:sz w:val="22"/>
                <w:fitText w:val="1100" w:id="838023425"/>
              </w:rPr>
              <w:t>コース</w:t>
            </w:r>
            <w:r w:rsidRPr="00731CA2">
              <w:rPr>
                <w:rFonts w:ascii="游明朝" w:eastAsia="游明朝" w:hAnsi="游明朝" w:hint="eastAsia"/>
                <w:spacing w:val="2"/>
                <w:kern w:val="0"/>
                <w:sz w:val="22"/>
                <w:fitText w:val="1100" w:id="838023425"/>
              </w:rPr>
              <w:t>名</w:t>
            </w:r>
          </w:p>
        </w:tc>
        <w:tc>
          <w:tcPr>
            <w:tcW w:w="7114" w:type="dxa"/>
            <w:vAlign w:val="center"/>
          </w:tcPr>
          <w:p w14:paraId="5635CAAB" w14:textId="111728AE" w:rsidR="00C82316" w:rsidRPr="0010049E" w:rsidRDefault="0042022F" w:rsidP="0010049E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テールゲートリフター操作業務</w:t>
            </w:r>
            <w:r w:rsidR="00AC1902" w:rsidRPr="0010049E">
              <w:rPr>
                <w:rFonts w:ascii="ＭＳ ゴシック" w:eastAsia="ＭＳ ゴシック" w:hAnsi="ＭＳ ゴシック" w:hint="eastAsia"/>
                <w:sz w:val="24"/>
                <w:szCs w:val="28"/>
              </w:rPr>
              <w:t>特別教育</w:t>
            </w:r>
          </w:p>
        </w:tc>
      </w:tr>
      <w:tr w:rsidR="00C82316" w:rsidRPr="00A54567" w14:paraId="0C62B42A" w14:textId="77777777" w:rsidTr="00AB5714">
        <w:trPr>
          <w:trHeight w:val="510"/>
        </w:trPr>
        <w:tc>
          <w:tcPr>
            <w:tcW w:w="1975" w:type="dxa"/>
            <w:shd w:val="clear" w:color="auto" w:fill="auto"/>
            <w:vAlign w:val="center"/>
            <w:hideMark/>
          </w:tcPr>
          <w:p w14:paraId="4A51401C" w14:textId="77777777" w:rsidR="00C82316" w:rsidRPr="00731CA2" w:rsidRDefault="002720C2" w:rsidP="00874DE4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実　施　日</w:t>
            </w:r>
          </w:p>
        </w:tc>
        <w:tc>
          <w:tcPr>
            <w:tcW w:w="7114" w:type="dxa"/>
            <w:vAlign w:val="center"/>
            <w:hideMark/>
          </w:tcPr>
          <w:p w14:paraId="2A1540C6" w14:textId="4591A168" w:rsidR="00C82316" w:rsidRPr="0010049E" w:rsidRDefault="0042022F" w:rsidP="0010049E">
            <w:pPr>
              <w:jc w:val="left"/>
              <w:rPr>
                <w:rFonts w:ascii="ＭＳ 明朝" w:hAnsi="ＭＳ 明朝" w:hint="eastAsia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第　　回目　令和6年　　　月　　　日（　　　）</w:t>
            </w:r>
          </w:p>
        </w:tc>
      </w:tr>
    </w:tbl>
    <w:p w14:paraId="41A666A1" w14:textId="77777777" w:rsidR="00C82316" w:rsidRDefault="00C82316" w:rsidP="00C82316">
      <w:pPr>
        <w:rPr>
          <w:rFonts w:ascii="ＭＳ 明朝"/>
          <w:sz w:val="20"/>
          <w:szCs w:val="20"/>
        </w:rPr>
      </w:pPr>
    </w:p>
    <w:tbl>
      <w:tblPr>
        <w:tblW w:w="908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1"/>
        <w:gridCol w:w="602"/>
        <w:gridCol w:w="2513"/>
        <w:gridCol w:w="426"/>
        <w:gridCol w:w="425"/>
        <w:gridCol w:w="425"/>
        <w:gridCol w:w="662"/>
        <w:gridCol w:w="434"/>
        <w:gridCol w:w="1610"/>
      </w:tblGrid>
      <w:tr w:rsidR="002B03E6" w:rsidRPr="00A54567" w14:paraId="61315481" w14:textId="77777777" w:rsidTr="00AB5714">
        <w:trPr>
          <w:trHeight w:val="36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7BC113F" w14:textId="77777777" w:rsidR="002B03E6" w:rsidRPr="00731CA2" w:rsidRDefault="002B03E6" w:rsidP="002B03E6">
            <w:pPr>
              <w:snapToGrid w:val="0"/>
              <w:ind w:left="113" w:right="113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受講者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4EE60CB" w14:textId="77777777" w:rsidR="002B03E6" w:rsidRPr="00731CA2" w:rsidRDefault="002B03E6" w:rsidP="00874DE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31CA2">
              <w:rPr>
                <w:rFonts w:ascii="游明朝" w:eastAsia="游明朝" w:hAnsi="游明朝" w:hint="eastAsia"/>
                <w:spacing w:val="33"/>
                <w:kern w:val="0"/>
                <w:sz w:val="20"/>
                <w:szCs w:val="20"/>
                <w:fitText w:val="1000" w:id="838023427"/>
              </w:rPr>
              <w:t>ふりが</w:t>
            </w:r>
            <w:r w:rsidRPr="00731CA2">
              <w:rPr>
                <w:rFonts w:ascii="游明朝" w:eastAsia="游明朝" w:hAnsi="游明朝" w:hint="eastAsia"/>
                <w:spacing w:val="1"/>
                <w:kern w:val="0"/>
                <w:sz w:val="20"/>
                <w:szCs w:val="20"/>
                <w:fitText w:val="1000" w:id="838023427"/>
              </w:rPr>
              <w:t>な</w:t>
            </w:r>
          </w:p>
        </w:tc>
        <w:tc>
          <w:tcPr>
            <w:tcW w:w="5053" w:type="dxa"/>
            <w:gridSpan w:val="6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80453D0" w14:textId="77777777" w:rsidR="002B03E6" w:rsidRPr="00A54567" w:rsidRDefault="002B03E6" w:rsidP="00874DE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9104D5E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性 別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61750442" w14:textId="77777777" w:rsidR="002B03E6" w:rsidRPr="009836BD" w:rsidRDefault="002B03E6" w:rsidP="00874D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36BD">
              <w:rPr>
                <w:rFonts w:ascii="ＭＳ 明朝" w:hAnsi="ＭＳ 明朝" w:hint="eastAsia"/>
                <w:sz w:val="20"/>
                <w:szCs w:val="20"/>
              </w:rPr>
              <w:t>男  ・  女</w:t>
            </w:r>
          </w:p>
        </w:tc>
      </w:tr>
      <w:tr w:rsidR="002B03E6" w:rsidRPr="00A54567" w14:paraId="2A3CFCFD" w14:textId="77777777" w:rsidTr="00AB5714">
        <w:trPr>
          <w:trHeight w:val="74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C83D4B8" w14:textId="77777777" w:rsidR="002B03E6" w:rsidRPr="00731CA2" w:rsidRDefault="002B03E6" w:rsidP="002B03E6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847A5A" w14:textId="77777777" w:rsidR="002B03E6" w:rsidRPr="00731CA2" w:rsidRDefault="002B03E6" w:rsidP="00874DE4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氏　　　名</w:t>
            </w:r>
          </w:p>
        </w:tc>
        <w:tc>
          <w:tcPr>
            <w:tcW w:w="5053" w:type="dxa"/>
            <w:gridSpan w:val="6"/>
            <w:tcBorders>
              <w:top w:val="dotted" w:sz="4" w:space="0" w:color="auto"/>
            </w:tcBorders>
            <w:vAlign w:val="center"/>
          </w:tcPr>
          <w:p w14:paraId="7D568A8F" w14:textId="77777777" w:rsidR="002B03E6" w:rsidRPr="00A54567" w:rsidRDefault="002B03E6" w:rsidP="00874D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  <w:hideMark/>
          </w:tcPr>
          <w:p w14:paraId="7C0E952B" w14:textId="77777777" w:rsidR="002B03E6" w:rsidRPr="00A54567" w:rsidRDefault="002B03E6" w:rsidP="00874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1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67D9153" w14:textId="77777777" w:rsidR="002B03E6" w:rsidRPr="00A54567" w:rsidRDefault="002B03E6" w:rsidP="00874DE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03E6" w:rsidRPr="00A54567" w14:paraId="223EF187" w14:textId="77777777" w:rsidTr="00AB5714">
        <w:trPr>
          <w:cantSplit/>
          <w:trHeight w:val="84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C2359A" w14:textId="77777777" w:rsidR="002B03E6" w:rsidRPr="00731CA2" w:rsidRDefault="002B03E6" w:rsidP="002B03E6">
            <w:pPr>
              <w:snapToGrid w:val="0"/>
              <w:jc w:val="center"/>
              <w:rPr>
                <w:rFonts w:ascii="游明朝" w:eastAsia="游明朝" w:hAnsi="游明朝"/>
                <w:kern w:val="0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8F178F" w14:textId="77777777" w:rsidR="002B03E6" w:rsidRPr="00731CA2" w:rsidRDefault="002B03E6" w:rsidP="00874DE4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pacing w:val="36"/>
                <w:kern w:val="0"/>
                <w:sz w:val="22"/>
                <w:fitText w:val="1100" w:id="838023428"/>
              </w:rPr>
              <w:t>生年月</w:t>
            </w:r>
            <w:r w:rsidRPr="00731CA2">
              <w:rPr>
                <w:rFonts w:ascii="游明朝" w:eastAsia="游明朝" w:hAnsi="游明朝" w:hint="eastAsia"/>
                <w:spacing w:val="2"/>
                <w:kern w:val="0"/>
                <w:sz w:val="22"/>
                <w:fitText w:val="1100" w:id="838023428"/>
              </w:rPr>
              <w:t>日</w:t>
            </w:r>
          </w:p>
        </w:tc>
        <w:tc>
          <w:tcPr>
            <w:tcW w:w="602" w:type="dxa"/>
            <w:tcBorders>
              <w:right w:val="nil"/>
            </w:tcBorders>
            <w:vAlign w:val="center"/>
            <w:hideMark/>
          </w:tcPr>
          <w:p w14:paraId="4D878EC8" w14:textId="77777777" w:rsidR="002B03E6" w:rsidRDefault="002B03E6" w:rsidP="00A2553A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9836BD">
              <w:rPr>
                <w:rFonts w:ascii="ＭＳ 明朝" w:hAnsi="ＭＳ 明朝" w:hint="eastAsia"/>
                <w:sz w:val="18"/>
              </w:rPr>
              <w:t>昭和</w:t>
            </w:r>
          </w:p>
          <w:p w14:paraId="647D7F0C" w14:textId="77777777" w:rsidR="002B03E6" w:rsidRPr="009836BD" w:rsidRDefault="002B03E6" w:rsidP="00A2553A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9836BD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2939" w:type="dxa"/>
            <w:gridSpan w:val="2"/>
            <w:tcBorders>
              <w:left w:val="nil"/>
            </w:tcBorders>
            <w:vAlign w:val="center"/>
          </w:tcPr>
          <w:p w14:paraId="3D7FDAE2" w14:textId="77777777" w:rsidR="002B03E6" w:rsidRPr="00A2553A" w:rsidRDefault="002B03E6" w:rsidP="00A2553A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9836BD">
              <w:rPr>
                <w:rFonts w:ascii="ＭＳ 明朝" w:hAnsi="ＭＳ 明朝" w:hint="eastAsia"/>
              </w:rPr>
              <w:t xml:space="preserve">　　　</w:t>
            </w:r>
            <w:r w:rsidRPr="009836BD">
              <w:rPr>
                <w:rFonts w:ascii="ＭＳ 明朝" w:hAnsi="ＭＳ 明朝" w:hint="eastAsia"/>
                <w:sz w:val="22"/>
              </w:rPr>
              <w:t>年　　 月 　　日生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CFCDCAD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学 歴</w:t>
            </w:r>
          </w:p>
        </w:tc>
        <w:tc>
          <w:tcPr>
            <w:tcW w:w="3131" w:type="dxa"/>
            <w:gridSpan w:val="4"/>
            <w:tcBorders>
              <w:right w:val="single" w:sz="8" w:space="0" w:color="auto"/>
            </w:tcBorders>
            <w:vAlign w:val="center"/>
            <w:hideMark/>
          </w:tcPr>
          <w:p w14:paraId="3BAACB1D" w14:textId="77777777" w:rsidR="002B03E6" w:rsidRPr="009836BD" w:rsidRDefault="002B03E6" w:rsidP="00874D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36BD">
              <w:rPr>
                <w:rFonts w:ascii="ＭＳ 明朝" w:hAnsi="ＭＳ 明朝" w:hint="eastAsia"/>
                <w:sz w:val="20"/>
                <w:szCs w:val="20"/>
              </w:rPr>
              <w:t>中卒･高卒・短大専門卒・大卒</w:t>
            </w:r>
          </w:p>
        </w:tc>
      </w:tr>
      <w:tr w:rsidR="002B03E6" w:rsidRPr="00A54567" w14:paraId="3BB5F421" w14:textId="77777777" w:rsidTr="00AB5714">
        <w:trPr>
          <w:trHeight w:val="141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3C48149" w14:textId="77777777" w:rsidR="002B03E6" w:rsidRPr="00731CA2" w:rsidRDefault="002B03E6" w:rsidP="002B03E6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A0C509" w14:textId="77777777" w:rsidR="002B03E6" w:rsidRPr="00731CA2" w:rsidRDefault="002B03E6" w:rsidP="00874DE4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住　所</w:t>
            </w:r>
            <w:r>
              <w:rPr>
                <w:rFonts w:ascii="游明朝" w:eastAsia="游明朝" w:hAnsi="游明朝" w:hint="eastAsia"/>
                <w:sz w:val="22"/>
              </w:rPr>
              <w:t xml:space="preserve">　等</w:t>
            </w:r>
          </w:p>
        </w:tc>
        <w:tc>
          <w:tcPr>
            <w:tcW w:w="7097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14:paraId="26B392E2" w14:textId="77777777" w:rsidR="002B03E6" w:rsidRPr="009836BD" w:rsidRDefault="002B03E6" w:rsidP="00874DE4">
            <w:pPr>
              <w:rPr>
                <w:rFonts w:ascii="ＭＳ 明朝" w:hAnsi="ＭＳ 明朝"/>
                <w:sz w:val="22"/>
              </w:rPr>
            </w:pPr>
            <w:r w:rsidRPr="009836BD">
              <w:rPr>
                <w:rFonts w:ascii="ＭＳ 明朝" w:hAnsi="ＭＳ 明朝" w:hint="eastAsia"/>
                <w:sz w:val="22"/>
              </w:rPr>
              <w:t>〒　　　－</w:t>
            </w:r>
          </w:p>
          <w:p w14:paraId="5216ACCF" w14:textId="77777777" w:rsidR="002B03E6" w:rsidRDefault="002B03E6" w:rsidP="00874DE4">
            <w:pPr>
              <w:rPr>
                <w:rFonts w:ascii="ＭＳ 明朝" w:hAnsi="ＭＳ 明朝"/>
                <w:sz w:val="22"/>
              </w:rPr>
            </w:pPr>
          </w:p>
          <w:p w14:paraId="4AF070B1" w14:textId="77777777" w:rsidR="002B03E6" w:rsidRDefault="002B03E6" w:rsidP="00874DE4">
            <w:pPr>
              <w:rPr>
                <w:rFonts w:ascii="ＭＳ 明朝" w:hAnsi="ＭＳ 明朝"/>
                <w:sz w:val="22"/>
              </w:rPr>
            </w:pPr>
          </w:p>
          <w:p w14:paraId="05201AEF" w14:textId="77777777" w:rsidR="002B03E6" w:rsidRPr="009836BD" w:rsidRDefault="002B03E6" w:rsidP="00874DE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TEL</w:t>
            </w:r>
            <w:r w:rsidRPr="007B075C">
              <w:rPr>
                <w:rFonts w:ascii="ＭＳ 明朝" w:hAnsi="ＭＳ 明朝" w:hint="eastAsia"/>
                <w:sz w:val="22"/>
              </w:rPr>
              <w:t xml:space="preserve">（　　　）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7B075C">
              <w:rPr>
                <w:rFonts w:ascii="ＭＳ 明朝" w:hAnsi="ＭＳ 明朝" w:hint="eastAsia"/>
                <w:sz w:val="22"/>
              </w:rPr>
              <w:t xml:space="preserve">　－</w:t>
            </w:r>
            <w:r>
              <w:rPr>
                <w:rFonts w:ascii="ＭＳ 明朝" w:hAnsi="ＭＳ 明朝" w:hint="eastAsia"/>
                <w:sz w:val="22"/>
              </w:rPr>
              <w:t xml:space="preserve">　　　　　FAX</w:t>
            </w:r>
            <w:r w:rsidRPr="007B075C">
              <w:rPr>
                <w:rFonts w:ascii="ＭＳ 明朝" w:hAnsi="ＭＳ 明朝" w:hint="eastAsia"/>
                <w:sz w:val="22"/>
              </w:rPr>
              <w:t xml:space="preserve">（　　　）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7B075C">
              <w:rPr>
                <w:rFonts w:ascii="ＭＳ 明朝" w:hAnsi="ＭＳ 明朝" w:hint="eastAsia"/>
                <w:sz w:val="22"/>
              </w:rPr>
              <w:t xml:space="preserve">　－</w:t>
            </w:r>
          </w:p>
        </w:tc>
      </w:tr>
      <w:tr w:rsidR="002B03E6" w:rsidRPr="00A54567" w14:paraId="395DE15D" w14:textId="77777777" w:rsidTr="00AB5714">
        <w:trPr>
          <w:trHeight w:val="568"/>
        </w:trPr>
        <w:tc>
          <w:tcPr>
            <w:tcW w:w="567" w:type="dxa"/>
            <w:vMerge/>
            <w:tcBorders>
              <w:left w:val="single" w:sz="8" w:space="0" w:color="auto"/>
              <w:bottom w:val="double" w:sz="2" w:space="0" w:color="auto"/>
              <w:right w:val="single" w:sz="4" w:space="0" w:color="auto"/>
            </w:tcBorders>
          </w:tcPr>
          <w:p w14:paraId="4E635D65" w14:textId="77777777" w:rsidR="002B03E6" w:rsidRPr="00731CA2" w:rsidRDefault="002B03E6" w:rsidP="002B03E6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  <w:hideMark/>
          </w:tcPr>
          <w:p w14:paraId="5502C980" w14:textId="77777777" w:rsidR="002B03E6" w:rsidRPr="00731CA2" w:rsidRDefault="002B03E6" w:rsidP="00874DE4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日中連絡先</w:t>
            </w:r>
          </w:p>
          <w:p w14:paraId="66F91D39" w14:textId="77777777" w:rsidR="002B03E6" w:rsidRPr="002B03E6" w:rsidRDefault="002B03E6" w:rsidP="00874DE4">
            <w:pPr>
              <w:spacing w:line="240" w:lineRule="exact"/>
              <w:jc w:val="center"/>
              <w:rPr>
                <w:rFonts w:ascii="游明朝" w:eastAsia="游明朝" w:hAnsi="游明朝"/>
                <w:w w:val="90"/>
                <w:sz w:val="22"/>
              </w:rPr>
            </w:pPr>
            <w:r w:rsidRPr="002B03E6">
              <w:rPr>
                <w:rFonts w:ascii="游明朝" w:eastAsia="游明朝" w:hAnsi="游明朝" w:hint="eastAsia"/>
                <w:w w:val="90"/>
                <w:sz w:val="22"/>
              </w:rPr>
              <w:t>(携帯番号等)</w:t>
            </w:r>
          </w:p>
        </w:tc>
        <w:tc>
          <w:tcPr>
            <w:tcW w:w="4391" w:type="dxa"/>
            <w:gridSpan w:val="5"/>
            <w:tcBorders>
              <w:bottom w:val="double" w:sz="2" w:space="0" w:color="auto"/>
              <w:right w:val="nil"/>
            </w:tcBorders>
            <w:vAlign w:val="center"/>
            <w:hideMark/>
          </w:tcPr>
          <w:p w14:paraId="7DE2F8DB" w14:textId="77777777" w:rsidR="002B03E6" w:rsidRPr="0079058A" w:rsidRDefault="002B03E6" w:rsidP="00874DE4">
            <w:pPr>
              <w:jc w:val="center"/>
              <w:rPr>
                <w:rFonts w:ascii="EPSON 丸ゴシック体Ｍ" w:eastAsia="EPSON 丸ゴシック体Ｍ" w:hAnsi="ＭＳ ゴシック"/>
                <w:sz w:val="22"/>
              </w:rPr>
            </w:pPr>
            <w:r w:rsidRPr="007B075C">
              <w:rPr>
                <w:rFonts w:ascii="ＭＳ 明朝" w:hAnsi="ＭＳ 明朝" w:hint="eastAsia"/>
                <w:sz w:val="22"/>
              </w:rPr>
              <w:t xml:space="preserve">－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7B075C">
              <w:rPr>
                <w:rFonts w:ascii="ＭＳ 明朝" w:hAnsi="ＭＳ 明朝" w:hint="eastAsia"/>
                <w:sz w:val="22"/>
              </w:rPr>
              <w:t xml:space="preserve">　　－</w:t>
            </w:r>
          </w:p>
        </w:tc>
        <w:tc>
          <w:tcPr>
            <w:tcW w:w="2706" w:type="dxa"/>
            <w:gridSpan w:val="3"/>
            <w:tcBorders>
              <w:left w:val="nil"/>
              <w:bottom w:val="double" w:sz="2" w:space="0" w:color="auto"/>
              <w:right w:val="single" w:sz="8" w:space="0" w:color="auto"/>
            </w:tcBorders>
            <w:vAlign w:val="center"/>
          </w:tcPr>
          <w:p w14:paraId="0771F202" w14:textId="77777777" w:rsidR="002B03E6" w:rsidRPr="007B075C" w:rsidRDefault="002B03E6" w:rsidP="00874DE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B5714" w:rsidRPr="00A54567" w14:paraId="7581202F" w14:textId="77777777" w:rsidTr="0023367A">
        <w:trPr>
          <w:trHeight w:val="1349"/>
        </w:trPr>
        <w:tc>
          <w:tcPr>
            <w:tcW w:w="567" w:type="dxa"/>
            <w:vMerge w:val="restart"/>
            <w:tcBorders>
              <w:top w:val="double" w:sz="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19B6DD2" w14:textId="77777777" w:rsidR="00AB5714" w:rsidRPr="00731CA2" w:rsidRDefault="00AB5714" w:rsidP="002B03E6">
            <w:pPr>
              <w:snapToGrid w:val="0"/>
              <w:ind w:left="113" w:right="113"/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>事業所</w:t>
            </w:r>
          </w:p>
        </w:tc>
        <w:tc>
          <w:tcPr>
            <w:tcW w:w="1421" w:type="dxa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1049B" w14:textId="77777777" w:rsidR="00AB5714" w:rsidRPr="00731CA2" w:rsidRDefault="00AB5714" w:rsidP="00AB5714">
            <w:pPr>
              <w:snapToGrid w:val="0"/>
              <w:jc w:val="center"/>
              <w:rPr>
                <w:rFonts w:ascii="游明朝" w:eastAsia="游明朝" w:hAnsi="游明朝"/>
                <w:w w:val="90"/>
                <w:sz w:val="22"/>
              </w:rPr>
            </w:pPr>
            <w:r w:rsidRPr="00731CA2">
              <w:rPr>
                <w:rFonts w:ascii="游明朝" w:eastAsia="游明朝" w:hAnsi="游明朝" w:hint="eastAsia"/>
                <w:spacing w:val="36"/>
                <w:kern w:val="0"/>
                <w:sz w:val="22"/>
                <w:fitText w:val="1100" w:id="1955841280"/>
              </w:rPr>
              <w:t>事業所</w:t>
            </w:r>
            <w:r w:rsidRPr="00731CA2">
              <w:rPr>
                <w:rFonts w:ascii="游明朝" w:eastAsia="游明朝" w:hAnsi="游明朝" w:hint="eastAsia"/>
                <w:spacing w:val="2"/>
                <w:kern w:val="0"/>
                <w:sz w:val="22"/>
                <w:fitText w:val="1100" w:id="1955841280"/>
              </w:rPr>
              <w:t>名</w:t>
            </w:r>
          </w:p>
          <w:p w14:paraId="47AA76B0" w14:textId="77777777" w:rsidR="00AB5714" w:rsidRPr="00731CA2" w:rsidRDefault="00AB5714" w:rsidP="00AB5714">
            <w:pPr>
              <w:snapToGrid w:val="0"/>
              <w:jc w:val="center"/>
              <w:rPr>
                <w:rFonts w:ascii="游明朝" w:eastAsia="游明朝" w:hAnsi="游明朝"/>
                <w:w w:val="90"/>
                <w:sz w:val="22"/>
              </w:rPr>
            </w:pPr>
            <w:r w:rsidRPr="00731CA2">
              <w:rPr>
                <w:rFonts w:ascii="游明朝" w:eastAsia="游明朝" w:hAnsi="游明朝" w:hint="eastAsia"/>
                <w:w w:val="90"/>
                <w:sz w:val="22"/>
              </w:rPr>
              <w:t>代表者役職名</w:t>
            </w:r>
          </w:p>
        </w:tc>
        <w:tc>
          <w:tcPr>
            <w:tcW w:w="7097" w:type="dxa"/>
            <w:gridSpan w:val="8"/>
            <w:tcBorders>
              <w:top w:val="double" w:sz="2" w:space="0" w:color="auto"/>
              <w:right w:val="single" w:sz="8" w:space="0" w:color="auto"/>
            </w:tcBorders>
            <w:vAlign w:val="center"/>
          </w:tcPr>
          <w:p w14:paraId="7198299B" w14:textId="77777777" w:rsidR="00AB5714" w:rsidRPr="00A54567" w:rsidRDefault="00AB5714" w:rsidP="004A1FE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B03E6" w:rsidRPr="00A54567" w14:paraId="263D99BB" w14:textId="77777777" w:rsidTr="00AB5714">
        <w:trPr>
          <w:trHeight w:val="141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BC9518" w14:textId="77777777" w:rsidR="002B03E6" w:rsidRPr="00731CA2" w:rsidRDefault="002B03E6" w:rsidP="002B03E6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BAD2" w14:textId="77777777" w:rsidR="002B03E6" w:rsidRPr="00731CA2" w:rsidRDefault="002B03E6" w:rsidP="00874DE4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事業所住所</w:t>
            </w:r>
          </w:p>
        </w:tc>
        <w:tc>
          <w:tcPr>
            <w:tcW w:w="7097" w:type="dxa"/>
            <w:gridSpan w:val="8"/>
            <w:tcBorders>
              <w:right w:val="single" w:sz="8" w:space="0" w:color="auto"/>
            </w:tcBorders>
          </w:tcPr>
          <w:p w14:paraId="3CFBE2EE" w14:textId="77777777" w:rsidR="002B03E6" w:rsidRPr="007B075C" w:rsidRDefault="002B03E6" w:rsidP="00874DE4">
            <w:pPr>
              <w:rPr>
                <w:rFonts w:ascii="ＭＳ 明朝" w:hAnsi="ＭＳ 明朝"/>
                <w:sz w:val="22"/>
              </w:rPr>
            </w:pPr>
            <w:r w:rsidRPr="007B075C">
              <w:rPr>
                <w:rFonts w:ascii="ＭＳ 明朝" w:hAnsi="ＭＳ 明朝" w:hint="eastAsia"/>
                <w:sz w:val="22"/>
              </w:rPr>
              <w:t>〒　　　－</w:t>
            </w:r>
          </w:p>
        </w:tc>
      </w:tr>
      <w:tr w:rsidR="002B03E6" w:rsidRPr="00A54567" w14:paraId="05FE8930" w14:textId="77777777" w:rsidTr="00AB5714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3F6989" w14:textId="77777777" w:rsidR="002B03E6" w:rsidRPr="00731CA2" w:rsidRDefault="002B03E6" w:rsidP="002B03E6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kern w:val="0"/>
                <w:sz w:val="22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07500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  <w:szCs w:val="18"/>
              </w:rPr>
            </w:pPr>
            <w:r w:rsidRPr="00731CA2">
              <w:rPr>
                <w:rFonts w:ascii="游明朝" w:eastAsia="游明朝" w:hAnsi="游明朝" w:hint="eastAsia"/>
                <w:spacing w:val="330"/>
                <w:kern w:val="0"/>
                <w:sz w:val="22"/>
                <w:szCs w:val="18"/>
                <w:fitText w:val="1100" w:id="838023433"/>
              </w:rPr>
              <w:t>常</w:t>
            </w:r>
            <w:r w:rsidRPr="00731CA2">
              <w:rPr>
                <w:rFonts w:ascii="游明朝" w:eastAsia="游明朝" w:hAnsi="游明朝" w:hint="eastAsia"/>
                <w:kern w:val="0"/>
                <w:sz w:val="22"/>
                <w:szCs w:val="18"/>
                <w:fitText w:val="1100" w:id="838023433"/>
              </w:rPr>
              <w:t>用</w:t>
            </w:r>
          </w:p>
          <w:p w14:paraId="05555EBD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  <w:szCs w:val="18"/>
              </w:rPr>
            </w:pPr>
            <w:r w:rsidRPr="00AB5714">
              <w:rPr>
                <w:rFonts w:ascii="游明朝" w:eastAsia="游明朝" w:hAnsi="游明朝" w:hint="eastAsia"/>
                <w:spacing w:val="36"/>
                <w:kern w:val="0"/>
                <w:sz w:val="22"/>
                <w:szCs w:val="18"/>
                <w:fitText w:val="1100" w:id="838023434"/>
              </w:rPr>
              <w:t>従業員</w:t>
            </w:r>
            <w:r w:rsidRPr="00AB5714">
              <w:rPr>
                <w:rFonts w:ascii="游明朝" w:eastAsia="游明朝" w:hAnsi="游明朝" w:hint="eastAsia"/>
                <w:spacing w:val="2"/>
                <w:kern w:val="0"/>
                <w:sz w:val="22"/>
                <w:szCs w:val="18"/>
                <w:fitText w:val="1100" w:id="838023434"/>
              </w:rPr>
              <w:t>数</w:t>
            </w:r>
          </w:p>
        </w:tc>
        <w:tc>
          <w:tcPr>
            <w:tcW w:w="3115" w:type="dxa"/>
            <w:gridSpan w:val="2"/>
            <w:vAlign w:val="center"/>
            <w:hideMark/>
          </w:tcPr>
          <w:p w14:paraId="3720350E" w14:textId="77777777" w:rsidR="002B03E6" w:rsidRPr="007B075C" w:rsidRDefault="002B03E6" w:rsidP="00874DE4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075C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9A01CFF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100" w:id="838023435"/>
              </w:rPr>
              <w:t>建設</w:t>
            </w:r>
            <w:r w:rsidRPr="00731CA2">
              <w:rPr>
                <w:rFonts w:ascii="游明朝" w:eastAsia="游明朝" w:hAnsi="游明朝" w:hint="eastAsia"/>
                <w:kern w:val="0"/>
                <w:sz w:val="22"/>
                <w:fitText w:val="1100" w:id="838023435"/>
              </w:rPr>
              <w:t>業</w:t>
            </w:r>
          </w:p>
          <w:p w14:paraId="3E854458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  <w:szCs w:val="18"/>
              </w:rPr>
            </w:pPr>
            <w:r w:rsidRPr="00731CA2">
              <w:rPr>
                <w:rFonts w:ascii="游明朝" w:eastAsia="游明朝" w:hAnsi="游明朝" w:hint="eastAsia"/>
                <w:spacing w:val="36"/>
                <w:kern w:val="0"/>
                <w:sz w:val="22"/>
                <w:fitText w:val="1100" w:id="838023436"/>
              </w:rPr>
              <w:t>許可番</w:t>
            </w:r>
            <w:r w:rsidRPr="00731CA2">
              <w:rPr>
                <w:rFonts w:ascii="游明朝" w:eastAsia="游明朝" w:hAnsi="游明朝" w:hint="eastAsia"/>
                <w:spacing w:val="2"/>
                <w:kern w:val="0"/>
                <w:sz w:val="22"/>
                <w:fitText w:val="1100" w:id="838023436"/>
              </w:rPr>
              <w:t>号</w:t>
            </w:r>
          </w:p>
        </w:tc>
        <w:tc>
          <w:tcPr>
            <w:tcW w:w="2706" w:type="dxa"/>
            <w:gridSpan w:val="3"/>
            <w:tcBorders>
              <w:right w:val="single" w:sz="8" w:space="0" w:color="auto"/>
            </w:tcBorders>
            <w:vAlign w:val="center"/>
          </w:tcPr>
          <w:p w14:paraId="199BB86A" w14:textId="77777777" w:rsidR="002B03E6" w:rsidRPr="00A54567" w:rsidRDefault="002B03E6" w:rsidP="00874DE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03E6" w:rsidRPr="00A54567" w14:paraId="26DDE061" w14:textId="77777777" w:rsidTr="00AB5714">
        <w:trPr>
          <w:trHeight w:val="56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E19F47" w14:textId="77777777" w:rsidR="002B03E6" w:rsidRPr="00731CA2" w:rsidRDefault="002B03E6" w:rsidP="002B03E6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A81A0B" w14:textId="77777777" w:rsidR="002B03E6" w:rsidRPr="00731CA2" w:rsidRDefault="002B03E6" w:rsidP="00874DE4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31CA2">
              <w:rPr>
                <w:rFonts w:ascii="游明朝" w:eastAsia="游明朝" w:hAnsi="游明朝" w:hint="eastAsia"/>
                <w:sz w:val="20"/>
                <w:szCs w:val="20"/>
              </w:rPr>
              <w:t>事業の種類</w:t>
            </w:r>
          </w:p>
        </w:tc>
        <w:tc>
          <w:tcPr>
            <w:tcW w:w="7097" w:type="dxa"/>
            <w:gridSpan w:val="8"/>
            <w:tcBorders>
              <w:right w:val="single" w:sz="8" w:space="0" w:color="auto"/>
            </w:tcBorders>
            <w:vAlign w:val="center"/>
          </w:tcPr>
          <w:p w14:paraId="5DFBFB20" w14:textId="77777777" w:rsidR="002B03E6" w:rsidRPr="00A54567" w:rsidRDefault="002B03E6" w:rsidP="00874DE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03E6" w:rsidRPr="00A54567" w14:paraId="79845C7C" w14:textId="77777777" w:rsidTr="00AB5714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F5B657" w14:textId="77777777" w:rsidR="002B03E6" w:rsidRPr="00731CA2" w:rsidRDefault="002B03E6" w:rsidP="002B03E6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60FDEC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31CA2">
              <w:rPr>
                <w:rFonts w:ascii="游明朝" w:eastAsia="游明朝" w:hAnsi="游明朝" w:hint="eastAsia"/>
                <w:w w:val="83"/>
                <w:kern w:val="0"/>
                <w:sz w:val="20"/>
                <w:szCs w:val="20"/>
                <w:fitText w:val="1000" w:id="838023437"/>
              </w:rPr>
              <w:t>申込に関す</w:t>
            </w:r>
            <w:r w:rsidRPr="00731CA2">
              <w:rPr>
                <w:rFonts w:ascii="游明朝" w:eastAsia="游明朝" w:hAnsi="游明朝" w:hint="eastAsia"/>
                <w:spacing w:val="3"/>
                <w:w w:val="83"/>
                <w:kern w:val="0"/>
                <w:sz w:val="20"/>
                <w:szCs w:val="20"/>
                <w:fitText w:val="1000" w:id="838023437"/>
              </w:rPr>
              <w:t>る</w:t>
            </w:r>
          </w:p>
          <w:p w14:paraId="24FA2A2B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31CA2">
              <w:rPr>
                <w:rFonts w:ascii="游明朝" w:eastAsia="游明朝" w:hAnsi="游明朝" w:hint="eastAsia"/>
                <w:spacing w:val="33"/>
                <w:kern w:val="0"/>
                <w:sz w:val="20"/>
                <w:szCs w:val="20"/>
                <w:fitText w:val="1000" w:id="838023438"/>
              </w:rPr>
              <w:t>担当部</w:t>
            </w:r>
            <w:r w:rsidRPr="00731CA2">
              <w:rPr>
                <w:rFonts w:ascii="游明朝" w:eastAsia="游明朝" w:hAnsi="游明朝" w:hint="eastAsia"/>
                <w:spacing w:val="1"/>
                <w:kern w:val="0"/>
                <w:sz w:val="20"/>
                <w:szCs w:val="20"/>
                <w:fitText w:val="1000" w:id="838023438"/>
              </w:rPr>
              <w:t>署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14:paraId="2C306899" w14:textId="77777777" w:rsidR="002B03E6" w:rsidRPr="00A54567" w:rsidRDefault="002B03E6" w:rsidP="00874DE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9792B" w14:textId="77777777" w:rsidR="002B03E6" w:rsidRPr="00AB5714" w:rsidRDefault="002B03E6" w:rsidP="00731CA2">
            <w:pPr>
              <w:snapToGrid w:val="0"/>
              <w:jc w:val="center"/>
              <w:rPr>
                <w:rFonts w:ascii="游明朝" w:eastAsia="游明朝" w:hAnsi="游明朝"/>
                <w:w w:val="90"/>
                <w:sz w:val="22"/>
                <w:szCs w:val="18"/>
              </w:rPr>
            </w:pPr>
            <w:r w:rsidRPr="00AB5714">
              <w:rPr>
                <w:rFonts w:ascii="游明朝" w:eastAsia="游明朝" w:hAnsi="游明朝" w:hint="eastAsia"/>
                <w:w w:val="90"/>
                <w:sz w:val="22"/>
              </w:rPr>
              <w:t>担当者氏名</w:t>
            </w:r>
          </w:p>
        </w:tc>
        <w:tc>
          <w:tcPr>
            <w:tcW w:w="270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1A3A51" w14:textId="77777777" w:rsidR="002B03E6" w:rsidRDefault="002B03E6" w:rsidP="00534316">
            <w:pPr>
              <w:wordWrap w:val="0"/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B075C">
              <w:rPr>
                <w:rFonts w:ascii="ＭＳ 明朝" w:hAnsi="ＭＳ 明朝" w:hint="eastAsia"/>
                <w:sz w:val="16"/>
                <w:szCs w:val="16"/>
              </w:rPr>
              <w:t>役職名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　</w:t>
            </w:r>
          </w:p>
          <w:p w14:paraId="6B3C0B24" w14:textId="77777777" w:rsidR="002B03E6" w:rsidRPr="007B075C" w:rsidRDefault="002B03E6" w:rsidP="00874DE4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B075C">
              <w:rPr>
                <w:rFonts w:ascii="ＭＳ 明朝" w:hAnsi="ＭＳ 明朝" w:hint="eastAsia"/>
                <w:sz w:val="16"/>
                <w:szCs w:val="16"/>
              </w:rPr>
              <w:t>（　　　　）</w:t>
            </w:r>
          </w:p>
        </w:tc>
      </w:tr>
      <w:tr w:rsidR="002B03E6" w:rsidRPr="00A54567" w14:paraId="633C5D7D" w14:textId="77777777" w:rsidTr="00AB5714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DCFD5A" w14:textId="77777777" w:rsidR="002B03E6" w:rsidRPr="00731CA2" w:rsidRDefault="002B03E6" w:rsidP="002B03E6">
            <w:pPr>
              <w:snapToGrid w:val="0"/>
              <w:jc w:val="center"/>
              <w:rPr>
                <w:rFonts w:ascii="游明朝" w:eastAsia="游明朝" w:hAnsi="游明朝"/>
                <w:kern w:val="0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9F04CB8" w14:textId="77777777" w:rsidR="002B03E6" w:rsidRPr="00731CA2" w:rsidRDefault="002B03E6" w:rsidP="00874DE4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100" w:id="838023439"/>
              </w:rPr>
              <w:t>ＴＥ</w:t>
            </w:r>
            <w:r w:rsidRPr="00731CA2">
              <w:rPr>
                <w:rFonts w:ascii="游明朝" w:eastAsia="游明朝" w:hAnsi="游明朝" w:hint="eastAsia"/>
                <w:kern w:val="0"/>
                <w:sz w:val="22"/>
                <w:fitText w:val="1100" w:id="838023439"/>
              </w:rPr>
              <w:t>Ｌ</w:t>
            </w:r>
          </w:p>
        </w:tc>
        <w:tc>
          <w:tcPr>
            <w:tcW w:w="3115" w:type="dxa"/>
            <w:gridSpan w:val="2"/>
            <w:tcBorders>
              <w:bottom w:val="single" w:sz="8" w:space="0" w:color="auto"/>
            </w:tcBorders>
            <w:vAlign w:val="center"/>
            <w:hideMark/>
          </w:tcPr>
          <w:p w14:paraId="42BC25AE" w14:textId="77777777" w:rsidR="002B03E6" w:rsidRPr="007B075C" w:rsidRDefault="002B03E6" w:rsidP="00874DE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B075C">
              <w:rPr>
                <w:rFonts w:ascii="ＭＳ 明朝" w:hAnsi="ＭＳ 明朝" w:hint="eastAsia"/>
                <w:sz w:val="18"/>
              </w:rPr>
              <w:t>（　　　）　　　－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6FE6132" w14:textId="77777777" w:rsidR="002B03E6" w:rsidRPr="00731CA2" w:rsidRDefault="002B03E6" w:rsidP="00731CA2">
            <w:pPr>
              <w:snapToGrid w:val="0"/>
              <w:jc w:val="center"/>
              <w:rPr>
                <w:rFonts w:ascii="游明朝" w:eastAsia="游明朝" w:hAnsi="游明朝"/>
                <w:sz w:val="22"/>
                <w:szCs w:val="18"/>
              </w:rPr>
            </w:pPr>
            <w:r w:rsidRPr="00731CA2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100" w:id="838023440"/>
              </w:rPr>
              <w:t>ＦＡ</w:t>
            </w:r>
            <w:r w:rsidRPr="00731CA2">
              <w:rPr>
                <w:rFonts w:ascii="游明朝" w:eastAsia="游明朝" w:hAnsi="游明朝" w:hint="eastAsia"/>
                <w:kern w:val="0"/>
                <w:sz w:val="22"/>
                <w:fitText w:val="1100" w:id="838023440"/>
              </w:rPr>
              <w:t>Ｘ</w:t>
            </w:r>
          </w:p>
        </w:tc>
        <w:tc>
          <w:tcPr>
            <w:tcW w:w="270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3A4F7" w14:textId="77777777" w:rsidR="002B03E6" w:rsidRPr="007B075C" w:rsidRDefault="002B03E6" w:rsidP="00874DE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B075C">
              <w:rPr>
                <w:rFonts w:ascii="ＭＳ 明朝" w:hAnsi="ＭＳ 明朝" w:hint="eastAsia"/>
                <w:sz w:val="18"/>
              </w:rPr>
              <w:t>（　　　）　　　－</w:t>
            </w:r>
          </w:p>
        </w:tc>
      </w:tr>
    </w:tbl>
    <w:p w14:paraId="1DDB625F" w14:textId="77777777" w:rsidR="00AC1902" w:rsidRDefault="00AC1902" w:rsidP="00534316">
      <w:pPr>
        <w:tabs>
          <w:tab w:val="left" w:pos="1783"/>
          <w:tab w:val="left" w:pos="4786"/>
          <w:tab w:val="left" w:pos="6178"/>
        </w:tabs>
        <w:snapToGrid w:val="0"/>
        <w:spacing w:line="240" w:lineRule="exact"/>
        <w:ind w:left="85"/>
        <w:jc w:val="left"/>
        <w:rPr>
          <w:rFonts w:asciiTheme="minorEastAsia" w:hAnsiTheme="minorEastAsia"/>
          <w:sz w:val="20"/>
          <w:szCs w:val="20"/>
        </w:rPr>
      </w:pPr>
      <w:r w:rsidRPr="002720C2">
        <w:rPr>
          <w:rFonts w:asciiTheme="minorEastAsia" w:hAnsiTheme="minorEastAsia" w:hint="eastAsia"/>
          <w:kern w:val="0"/>
          <w:sz w:val="20"/>
          <w:szCs w:val="20"/>
        </w:rPr>
        <w:tab/>
      </w:r>
      <w:r w:rsidRPr="007B075C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ab/>
      </w:r>
    </w:p>
    <w:tbl>
      <w:tblPr>
        <w:tblW w:w="9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3435"/>
        <w:gridCol w:w="1273"/>
        <w:gridCol w:w="2702"/>
      </w:tblGrid>
      <w:tr w:rsidR="002720C2" w:rsidRPr="00A54567" w14:paraId="782475FA" w14:textId="77777777" w:rsidTr="00AB5714">
        <w:trPr>
          <w:trHeight w:val="51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59A7D0" w14:textId="77777777" w:rsidR="002720C2" w:rsidRPr="00731CA2" w:rsidRDefault="002720C2" w:rsidP="002720C2">
            <w:pPr>
              <w:snapToGrid w:val="0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731CA2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訓練校使用欄</w:t>
            </w:r>
          </w:p>
        </w:tc>
        <w:tc>
          <w:tcPr>
            <w:tcW w:w="3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878D1B" w14:textId="77777777" w:rsidR="002720C2" w:rsidRPr="00731CA2" w:rsidRDefault="002720C2" w:rsidP="002720C2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会員　・　非会員</w:t>
            </w:r>
          </w:p>
        </w:tc>
        <w:tc>
          <w:tcPr>
            <w:tcW w:w="12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3D4E01" w14:textId="77777777" w:rsidR="002720C2" w:rsidRPr="00731CA2" w:rsidRDefault="002720C2" w:rsidP="002720C2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受講料</w:t>
            </w:r>
          </w:p>
        </w:tc>
        <w:tc>
          <w:tcPr>
            <w:tcW w:w="27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64652" w14:textId="77777777" w:rsidR="002720C2" w:rsidRPr="00731CA2" w:rsidRDefault="002720C2" w:rsidP="002720C2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731CA2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</w:tbl>
    <w:p w14:paraId="29CEEEE2" w14:textId="77777777" w:rsidR="00C82316" w:rsidRDefault="00C82316" w:rsidP="00534316">
      <w:pPr>
        <w:snapToGrid w:val="0"/>
        <w:spacing w:line="20" w:lineRule="exact"/>
        <w:ind w:leftChars="876" w:left="1848"/>
        <w:jc w:val="left"/>
        <w:rPr>
          <w:rFonts w:ascii="HG丸ｺﾞｼｯｸM-PRO" w:eastAsia="HG丸ｺﾞｼｯｸM-PRO" w:hAnsi="ＭＳ 明朝"/>
          <w:color w:val="7F7F7F" w:themeColor="text1" w:themeTint="80"/>
          <w:w w:val="90"/>
          <w:sz w:val="18"/>
          <w:szCs w:val="18"/>
        </w:rPr>
      </w:pPr>
    </w:p>
    <w:sectPr w:rsidR="00C82316" w:rsidSect="00DE60C9">
      <w:footerReference w:type="default" r:id="rId8"/>
      <w:pgSz w:w="11906" w:h="16838" w:code="9"/>
      <w:pgMar w:top="851" w:right="1418" w:bottom="851" w:left="1418" w:header="284" w:footer="284" w:gutter="0"/>
      <w:cols w:space="425"/>
      <w:docGrid w:type="linesAndChars" w:linePitch="336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DCC9" w14:textId="77777777" w:rsidR="00F14A58" w:rsidRDefault="00F14A58" w:rsidP="00933414">
      <w:r>
        <w:separator/>
      </w:r>
    </w:p>
  </w:endnote>
  <w:endnote w:type="continuationSeparator" w:id="0">
    <w:p w14:paraId="5AB4BA9E" w14:textId="77777777" w:rsidR="00F14A58" w:rsidRDefault="00F14A58" w:rsidP="0093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PSON 丸ゴシック体Ｍ">
    <w:panose1 w:val="020F0509000000000000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6F6C" w14:textId="77777777" w:rsidR="00435DB7" w:rsidRDefault="00435DB7">
    <w:pPr>
      <w:pStyle w:val="ae"/>
      <w:jc w:val="center"/>
    </w:pPr>
  </w:p>
  <w:p w14:paraId="71575C5F" w14:textId="77777777" w:rsidR="00435DB7" w:rsidRDefault="00435D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8131" w14:textId="77777777" w:rsidR="00F14A58" w:rsidRDefault="00F14A58" w:rsidP="00933414">
      <w:r>
        <w:separator/>
      </w:r>
    </w:p>
  </w:footnote>
  <w:footnote w:type="continuationSeparator" w:id="0">
    <w:p w14:paraId="173EED58" w14:textId="77777777" w:rsidR="00F14A58" w:rsidRDefault="00F14A58" w:rsidP="0093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9B5"/>
    <w:multiLevelType w:val="hybridMultilevel"/>
    <w:tmpl w:val="7E2CE58C"/>
    <w:lvl w:ilvl="0" w:tplc="8A4879F4">
      <w:start w:val="1"/>
      <w:numFmt w:val="bullet"/>
      <w:lvlText w:val="☆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D4ECC"/>
    <w:multiLevelType w:val="hybridMultilevel"/>
    <w:tmpl w:val="54AE2DD0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" w15:restartNumberingAfterBreak="0">
    <w:nsid w:val="32273EC1"/>
    <w:multiLevelType w:val="hybridMultilevel"/>
    <w:tmpl w:val="47C4B088"/>
    <w:lvl w:ilvl="0" w:tplc="0409000D">
      <w:start w:val="1"/>
      <w:numFmt w:val="bullet"/>
      <w:lvlText w:val=""/>
      <w:lvlJc w:val="left"/>
      <w:pPr>
        <w:ind w:left="10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3" w:hanging="420"/>
      </w:pPr>
      <w:rPr>
        <w:rFonts w:ascii="Wingdings" w:hAnsi="Wingdings" w:hint="default"/>
      </w:rPr>
    </w:lvl>
  </w:abstractNum>
  <w:abstractNum w:abstractNumId="3" w15:restartNumberingAfterBreak="0">
    <w:nsid w:val="4015316A"/>
    <w:multiLevelType w:val="hybridMultilevel"/>
    <w:tmpl w:val="C784B92C"/>
    <w:lvl w:ilvl="0" w:tplc="0409000B">
      <w:start w:val="1"/>
      <w:numFmt w:val="bullet"/>
      <w:lvlText w:val=""/>
      <w:lvlJc w:val="left"/>
      <w:pPr>
        <w:ind w:left="8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4" w15:restartNumberingAfterBreak="0">
    <w:nsid w:val="4B431C21"/>
    <w:multiLevelType w:val="hybridMultilevel"/>
    <w:tmpl w:val="EE689E26"/>
    <w:lvl w:ilvl="0" w:tplc="31C6D494">
      <w:numFmt w:val="bullet"/>
      <w:lvlText w:val="●"/>
      <w:lvlJc w:val="left"/>
      <w:pPr>
        <w:ind w:left="553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5" w15:restartNumberingAfterBreak="0">
    <w:nsid w:val="5EA403EC"/>
    <w:multiLevelType w:val="hybridMultilevel"/>
    <w:tmpl w:val="3AECE8BE"/>
    <w:lvl w:ilvl="0" w:tplc="0409000D">
      <w:start w:val="1"/>
      <w:numFmt w:val="bullet"/>
      <w:lvlText w:val=""/>
      <w:lvlJc w:val="left"/>
      <w:pPr>
        <w:ind w:left="8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6" w15:restartNumberingAfterBreak="0">
    <w:nsid w:val="664D648E"/>
    <w:multiLevelType w:val="hybridMultilevel"/>
    <w:tmpl w:val="E5C098CA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7" w15:restartNumberingAfterBreak="0">
    <w:nsid w:val="71533ADA"/>
    <w:multiLevelType w:val="hybridMultilevel"/>
    <w:tmpl w:val="F9BAF516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57"/>
    <w:rsid w:val="00005B96"/>
    <w:rsid w:val="00006EEC"/>
    <w:rsid w:val="00016543"/>
    <w:rsid w:val="00022737"/>
    <w:rsid w:val="00024F2C"/>
    <w:rsid w:val="00033DBF"/>
    <w:rsid w:val="00035040"/>
    <w:rsid w:val="00042968"/>
    <w:rsid w:val="00043CA1"/>
    <w:rsid w:val="0004796B"/>
    <w:rsid w:val="00056221"/>
    <w:rsid w:val="0006063C"/>
    <w:rsid w:val="00065752"/>
    <w:rsid w:val="000677C4"/>
    <w:rsid w:val="00067D07"/>
    <w:rsid w:val="000714C0"/>
    <w:rsid w:val="00071F9B"/>
    <w:rsid w:val="00076B27"/>
    <w:rsid w:val="00086C7D"/>
    <w:rsid w:val="00092067"/>
    <w:rsid w:val="000B001E"/>
    <w:rsid w:val="000B3607"/>
    <w:rsid w:val="000B3B54"/>
    <w:rsid w:val="000B3EF8"/>
    <w:rsid w:val="000B728A"/>
    <w:rsid w:val="000C61D3"/>
    <w:rsid w:val="000D280B"/>
    <w:rsid w:val="000D299A"/>
    <w:rsid w:val="000D52A8"/>
    <w:rsid w:val="000E1022"/>
    <w:rsid w:val="000F1EAD"/>
    <w:rsid w:val="000F20F2"/>
    <w:rsid w:val="000F4EF4"/>
    <w:rsid w:val="0010049E"/>
    <w:rsid w:val="00101631"/>
    <w:rsid w:val="00105F65"/>
    <w:rsid w:val="00124C13"/>
    <w:rsid w:val="00126319"/>
    <w:rsid w:val="0013120F"/>
    <w:rsid w:val="001341E8"/>
    <w:rsid w:val="001423BE"/>
    <w:rsid w:val="00146E0A"/>
    <w:rsid w:val="00147BE4"/>
    <w:rsid w:val="00152E62"/>
    <w:rsid w:val="00156541"/>
    <w:rsid w:val="001745AB"/>
    <w:rsid w:val="00176EDD"/>
    <w:rsid w:val="001818A8"/>
    <w:rsid w:val="00186341"/>
    <w:rsid w:val="001931CB"/>
    <w:rsid w:val="00194D9A"/>
    <w:rsid w:val="001A5B10"/>
    <w:rsid w:val="001A6033"/>
    <w:rsid w:val="001B1B66"/>
    <w:rsid w:val="001C1F67"/>
    <w:rsid w:val="001C450D"/>
    <w:rsid w:val="001C6BF7"/>
    <w:rsid w:val="001D48C5"/>
    <w:rsid w:val="001E4A7A"/>
    <w:rsid w:val="001E5C8B"/>
    <w:rsid w:val="001F7DC3"/>
    <w:rsid w:val="00203015"/>
    <w:rsid w:val="0020462F"/>
    <w:rsid w:val="00205DE1"/>
    <w:rsid w:val="00207EC4"/>
    <w:rsid w:val="00222925"/>
    <w:rsid w:val="002278EE"/>
    <w:rsid w:val="00231632"/>
    <w:rsid w:val="00232B56"/>
    <w:rsid w:val="002376D7"/>
    <w:rsid w:val="002458D8"/>
    <w:rsid w:val="00247AB4"/>
    <w:rsid w:val="00252A6B"/>
    <w:rsid w:val="00256A1A"/>
    <w:rsid w:val="0026372F"/>
    <w:rsid w:val="0026687C"/>
    <w:rsid w:val="002720C2"/>
    <w:rsid w:val="00275AC5"/>
    <w:rsid w:val="00281319"/>
    <w:rsid w:val="0028578A"/>
    <w:rsid w:val="0029182A"/>
    <w:rsid w:val="00292625"/>
    <w:rsid w:val="00294D2A"/>
    <w:rsid w:val="0029516A"/>
    <w:rsid w:val="00296841"/>
    <w:rsid w:val="002A06B4"/>
    <w:rsid w:val="002A26C6"/>
    <w:rsid w:val="002B03E6"/>
    <w:rsid w:val="002B172E"/>
    <w:rsid w:val="002B2006"/>
    <w:rsid w:val="002B50EF"/>
    <w:rsid w:val="002D317E"/>
    <w:rsid w:val="002D462A"/>
    <w:rsid w:val="002D6BFA"/>
    <w:rsid w:val="002E0C76"/>
    <w:rsid w:val="002E2967"/>
    <w:rsid w:val="002F6E05"/>
    <w:rsid w:val="002F769E"/>
    <w:rsid w:val="002F7FCA"/>
    <w:rsid w:val="003008CA"/>
    <w:rsid w:val="00306C50"/>
    <w:rsid w:val="00307444"/>
    <w:rsid w:val="00307BF8"/>
    <w:rsid w:val="00312F51"/>
    <w:rsid w:val="00312FD7"/>
    <w:rsid w:val="0031443B"/>
    <w:rsid w:val="0031544B"/>
    <w:rsid w:val="0032388E"/>
    <w:rsid w:val="00332AB9"/>
    <w:rsid w:val="00334E97"/>
    <w:rsid w:val="003447D2"/>
    <w:rsid w:val="00345FD4"/>
    <w:rsid w:val="00353238"/>
    <w:rsid w:val="003557B6"/>
    <w:rsid w:val="003722C2"/>
    <w:rsid w:val="00375B60"/>
    <w:rsid w:val="00377835"/>
    <w:rsid w:val="00385EF6"/>
    <w:rsid w:val="00392284"/>
    <w:rsid w:val="003A0047"/>
    <w:rsid w:val="003A57AB"/>
    <w:rsid w:val="003A65E7"/>
    <w:rsid w:val="003A71E1"/>
    <w:rsid w:val="003B2BD3"/>
    <w:rsid w:val="003B7B2F"/>
    <w:rsid w:val="003C1B3F"/>
    <w:rsid w:val="003C4038"/>
    <w:rsid w:val="003D1308"/>
    <w:rsid w:val="003D6ABC"/>
    <w:rsid w:val="003E669C"/>
    <w:rsid w:val="003E72B8"/>
    <w:rsid w:val="003F509B"/>
    <w:rsid w:val="0040229F"/>
    <w:rsid w:val="0041078F"/>
    <w:rsid w:val="00412B97"/>
    <w:rsid w:val="0042022F"/>
    <w:rsid w:val="00421759"/>
    <w:rsid w:val="004342ED"/>
    <w:rsid w:val="00435DB7"/>
    <w:rsid w:val="004370C1"/>
    <w:rsid w:val="00440C9D"/>
    <w:rsid w:val="00441DE6"/>
    <w:rsid w:val="00443562"/>
    <w:rsid w:val="004471AA"/>
    <w:rsid w:val="004544FE"/>
    <w:rsid w:val="004609FC"/>
    <w:rsid w:val="0047712D"/>
    <w:rsid w:val="00477BDE"/>
    <w:rsid w:val="00482F3A"/>
    <w:rsid w:val="00491670"/>
    <w:rsid w:val="004940B4"/>
    <w:rsid w:val="004953A9"/>
    <w:rsid w:val="00495CC4"/>
    <w:rsid w:val="004A33F3"/>
    <w:rsid w:val="004B1CAE"/>
    <w:rsid w:val="004C4ECA"/>
    <w:rsid w:val="004C7B25"/>
    <w:rsid w:val="004C7D8D"/>
    <w:rsid w:val="004D3ECE"/>
    <w:rsid w:val="004E2AD8"/>
    <w:rsid w:val="004E3111"/>
    <w:rsid w:val="004F0485"/>
    <w:rsid w:val="004F79E3"/>
    <w:rsid w:val="005201EB"/>
    <w:rsid w:val="00520546"/>
    <w:rsid w:val="00522D39"/>
    <w:rsid w:val="00532FD3"/>
    <w:rsid w:val="00533CA6"/>
    <w:rsid w:val="00534316"/>
    <w:rsid w:val="0053538F"/>
    <w:rsid w:val="00541E65"/>
    <w:rsid w:val="00543572"/>
    <w:rsid w:val="005462F3"/>
    <w:rsid w:val="005656E8"/>
    <w:rsid w:val="00574059"/>
    <w:rsid w:val="005766F5"/>
    <w:rsid w:val="00594286"/>
    <w:rsid w:val="00597C64"/>
    <w:rsid w:val="005A07C2"/>
    <w:rsid w:val="005A43A6"/>
    <w:rsid w:val="005B03CB"/>
    <w:rsid w:val="005B1020"/>
    <w:rsid w:val="005C0A96"/>
    <w:rsid w:val="005C0D57"/>
    <w:rsid w:val="005C5AED"/>
    <w:rsid w:val="005E32F8"/>
    <w:rsid w:val="005E3DD1"/>
    <w:rsid w:val="005F0ED2"/>
    <w:rsid w:val="005F0F26"/>
    <w:rsid w:val="005F1C6D"/>
    <w:rsid w:val="005F222E"/>
    <w:rsid w:val="005F646A"/>
    <w:rsid w:val="00600CF1"/>
    <w:rsid w:val="00604F9E"/>
    <w:rsid w:val="00614EA1"/>
    <w:rsid w:val="006175FE"/>
    <w:rsid w:val="00622F9C"/>
    <w:rsid w:val="0062547D"/>
    <w:rsid w:val="00626655"/>
    <w:rsid w:val="00631713"/>
    <w:rsid w:val="00632ADC"/>
    <w:rsid w:val="0064199A"/>
    <w:rsid w:val="00652534"/>
    <w:rsid w:val="00652989"/>
    <w:rsid w:val="0066457A"/>
    <w:rsid w:val="0067693F"/>
    <w:rsid w:val="00682814"/>
    <w:rsid w:val="0069446C"/>
    <w:rsid w:val="006959EF"/>
    <w:rsid w:val="006A4ACE"/>
    <w:rsid w:val="006B24A8"/>
    <w:rsid w:val="006B66A1"/>
    <w:rsid w:val="006C21BB"/>
    <w:rsid w:val="006C32D9"/>
    <w:rsid w:val="006C5FDB"/>
    <w:rsid w:val="006C6D0F"/>
    <w:rsid w:val="006D513D"/>
    <w:rsid w:val="006D7693"/>
    <w:rsid w:val="006E007C"/>
    <w:rsid w:val="006E39F5"/>
    <w:rsid w:val="006F5FD9"/>
    <w:rsid w:val="006F7893"/>
    <w:rsid w:val="00704796"/>
    <w:rsid w:val="00705AF9"/>
    <w:rsid w:val="00707B69"/>
    <w:rsid w:val="00713AED"/>
    <w:rsid w:val="00720A86"/>
    <w:rsid w:val="00720EBB"/>
    <w:rsid w:val="00727C65"/>
    <w:rsid w:val="00731600"/>
    <w:rsid w:val="00731CA2"/>
    <w:rsid w:val="00731F2B"/>
    <w:rsid w:val="00735DF4"/>
    <w:rsid w:val="007434F2"/>
    <w:rsid w:val="00746411"/>
    <w:rsid w:val="00752D81"/>
    <w:rsid w:val="00757946"/>
    <w:rsid w:val="007639E8"/>
    <w:rsid w:val="00766B89"/>
    <w:rsid w:val="007679DE"/>
    <w:rsid w:val="00771C9D"/>
    <w:rsid w:val="007778FD"/>
    <w:rsid w:val="007837D4"/>
    <w:rsid w:val="00790EF4"/>
    <w:rsid w:val="007917EF"/>
    <w:rsid w:val="007934D0"/>
    <w:rsid w:val="00793984"/>
    <w:rsid w:val="007A06CF"/>
    <w:rsid w:val="007A3234"/>
    <w:rsid w:val="007B2D96"/>
    <w:rsid w:val="007C6F92"/>
    <w:rsid w:val="007D3513"/>
    <w:rsid w:val="007D6A3F"/>
    <w:rsid w:val="007E03A1"/>
    <w:rsid w:val="007E0654"/>
    <w:rsid w:val="007E22E9"/>
    <w:rsid w:val="00803063"/>
    <w:rsid w:val="00804DD6"/>
    <w:rsid w:val="0081278F"/>
    <w:rsid w:val="00814BDB"/>
    <w:rsid w:val="00820BA1"/>
    <w:rsid w:val="008243B8"/>
    <w:rsid w:val="008348CC"/>
    <w:rsid w:val="008460EA"/>
    <w:rsid w:val="0084656F"/>
    <w:rsid w:val="0086220F"/>
    <w:rsid w:val="00865735"/>
    <w:rsid w:val="008661F1"/>
    <w:rsid w:val="00866765"/>
    <w:rsid w:val="008672E5"/>
    <w:rsid w:val="00870BAF"/>
    <w:rsid w:val="00874DE4"/>
    <w:rsid w:val="008825BE"/>
    <w:rsid w:val="008908A8"/>
    <w:rsid w:val="0089675B"/>
    <w:rsid w:val="008B2977"/>
    <w:rsid w:val="008C4457"/>
    <w:rsid w:val="008D4859"/>
    <w:rsid w:val="008E3516"/>
    <w:rsid w:val="008E44A7"/>
    <w:rsid w:val="008E5EC3"/>
    <w:rsid w:val="008F0EBD"/>
    <w:rsid w:val="008F4170"/>
    <w:rsid w:val="00901D82"/>
    <w:rsid w:val="0092536E"/>
    <w:rsid w:val="0092587D"/>
    <w:rsid w:val="00926BFD"/>
    <w:rsid w:val="009278D8"/>
    <w:rsid w:val="009305F8"/>
    <w:rsid w:val="00933414"/>
    <w:rsid w:val="009371E3"/>
    <w:rsid w:val="00945711"/>
    <w:rsid w:val="00953BBA"/>
    <w:rsid w:val="00962B12"/>
    <w:rsid w:val="009660D9"/>
    <w:rsid w:val="00976605"/>
    <w:rsid w:val="00977A52"/>
    <w:rsid w:val="009814B1"/>
    <w:rsid w:val="00990F36"/>
    <w:rsid w:val="00990FF8"/>
    <w:rsid w:val="00994551"/>
    <w:rsid w:val="009A158F"/>
    <w:rsid w:val="009A1AEE"/>
    <w:rsid w:val="009A2A02"/>
    <w:rsid w:val="009A48C8"/>
    <w:rsid w:val="009A65AE"/>
    <w:rsid w:val="009B0255"/>
    <w:rsid w:val="009C0664"/>
    <w:rsid w:val="009C4F4B"/>
    <w:rsid w:val="009D1BD7"/>
    <w:rsid w:val="009D545F"/>
    <w:rsid w:val="009F25AB"/>
    <w:rsid w:val="00A005A7"/>
    <w:rsid w:val="00A00C4A"/>
    <w:rsid w:val="00A01416"/>
    <w:rsid w:val="00A06843"/>
    <w:rsid w:val="00A06B64"/>
    <w:rsid w:val="00A1032B"/>
    <w:rsid w:val="00A10DF2"/>
    <w:rsid w:val="00A211DA"/>
    <w:rsid w:val="00A24C79"/>
    <w:rsid w:val="00A2553A"/>
    <w:rsid w:val="00A26CE8"/>
    <w:rsid w:val="00A30D52"/>
    <w:rsid w:val="00A37ED6"/>
    <w:rsid w:val="00A43466"/>
    <w:rsid w:val="00A43858"/>
    <w:rsid w:val="00A468B3"/>
    <w:rsid w:val="00A469DE"/>
    <w:rsid w:val="00A63267"/>
    <w:rsid w:val="00A6730C"/>
    <w:rsid w:val="00A71189"/>
    <w:rsid w:val="00A74614"/>
    <w:rsid w:val="00A811A5"/>
    <w:rsid w:val="00A84772"/>
    <w:rsid w:val="00A9021C"/>
    <w:rsid w:val="00A90565"/>
    <w:rsid w:val="00A916C2"/>
    <w:rsid w:val="00A953EF"/>
    <w:rsid w:val="00A97AF7"/>
    <w:rsid w:val="00AA0901"/>
    <w:rsid w:val="00AA362A"/>
    <w:rsid w:val="00AA7D6A"/>
    <w:rsid w:val="00AB1F86"/>
    <w:rsid w:val="00AB5714"/>
    <w:rsid w:val="00AB74AD"/>
    <w:rsid w:val="00AC1902"/>
    <w:rsid w:val="00AE4501"/>
    <w:rsid w:val="00AE64B4"/>
    <w:rsid w:val="00AE6E3A"/>
    <w:rsid w:val="00AF285E"/>
    <w:rsid w:val="00B02385"/>
    <w:rsid w:val="00B0354B"/>
    <w:rsid w:val="00B1092F"/>
    <w:rsid w:val="00B12C67"/>
    <w:rsid w:val="00B13AD9"/>
    <w:rsid w:val="00B21268"/>
    <w:rsid w:val="00B33140"/>
    <w:rsid w:val="00B3373C"/>
    <w:rsid w:val="00B35218"/>
    <w:rsid w:val="00B43264"/>
    <w:rsid w:val="00B439B1"/>
    <w:rsid w:val="00B45CDC"/>
    <w:rsid w:val="00B52D52"/>
    <w:rsid w:val="00B60B69"/>
    <w:rsid w:val="00B64365"/>
    <w:rsid w:val="00B66E4E"/>
    <w:rsid w:val="00B85E0D"/>
    <w:rsid w:val="00B86867"/>
    <w:rsid w:val="00B872A6"/>
    <w:rsid w:val="00B91F6C"/>
    <w:rsid w:val="00B952F5"/>
    <w:rsid w:val="00B961BB"/>
    <w:rsid w:val="00B96E31"/>
    <w:rsid w:val="00B97BF9"/>
    <w:rsid w:val="00BA58D0"/>
    <w:rsid w:val="00BA5A97"/>
    <w:rsid w:val="00BA7960"/>
    <w:rsid w:val="00BB0870"/>
    <w:rsid w:val="00BC1735"/>
    <w:rsid w:val="00BD786B"/>
    <w:rsid w:val="00BE0763"/>
    <w:rsid w:val="00BE1AD0"/>
    <w:rsid w:val="00BE22C7"/>
    <w:rsid w:val="00BF0940"/>
    <w:rsid w:val="00BF5970"/>
    <w:rsid w:val="00BF7DBE"/>
    <w:rsid w:val="00C15AAE"/>
    <w:rsid w:val="00C22C8C"/>
    <w:rsid w:val="00C30503"/>
    <w:rsid w:val="00C30623"/>
    <w:rsid w:val="00C327C3"/>
    <w:rsid w:val="00C349CC"/>
    <w:rsid w:val="00C41648"/>
    <w:rsid w:val="00C426F2"/>
    <w:rsid w:val="00C520E0"/>
    <w:rsid w:val="00C56E24"/>
    <w:rsid w:val="00C61AAA"/>
    <w:rsid w:val="00C62612"/>
    <w:rsid w:val="00C65941"/>
    <w:rsid w:val="00C82316"/>
    <w:rsid w:val="00C845BE"/>
    <w:rsid w:val="00C95DCC"/>
    <w:rsid w:val="00CA1A57"/>
    <w:rsid w:val="00CA1BA6"/>
    <w:rsid w:val="00CA2DE9"/>
    <w:rsid w:val="00CB42D2"/>
    <w:rsid w:val="00CC00A7"/>
    <w:rsid w:val="00CC720C"/>
    <w:rsid w:val="00CC75AA"/>
    <w:rsid w:val="00CD063C"/>
    <w:rsid w:val="00CD13BF"/>
    <w:rsid w:val="00CE1A4E"/>
    <w:rsid w:val="00CE718F"/>
    <w:rsid w:val="00CF4C05"/>
    <w:rsid w:val="00D006E8"/>
    <w:rsid w:val="00D01CA2"/>
    <w:rsid w:val="00D10A99"/>
    <w:rsid w:val="00D1150F"/>
    <w:rsid w:val="00D14455"/>
    <w:rsid w:val="00D24BC4"/>
    <w:rsid w:val="00D252E4"/>
    <w:rsid w:val="00D26677"/>
    <w:rsid w:val="00D26BF6"/>
    <w:rsid w:val="00D279B7"/>
    <w:rsid w:val="00D32BA8"/>
    <w:rsid w:val="00D40633"/>
    <w:rsid w:val="00D42395"/>
    <w:rsid w:val="00D425F2"/>
    <w:rsid w:val="00D426D7"/>
    <w:rsid w:val="00D55ABB"/>
    <w:rsid w:val="00D648CE"/>
    <w:rsid w:val="00D67A95"/>
    <w:rsid w:val="00D77C2B"/>
    <w:rsid w:val="00D80097"/>
    <w:rsid w:val="00D8094B"/>
    <w:rsid w:val="00D84712"/>
    <w:rsid w:val="00D85DC4"/>
    <w:rsid w:val="00D86D40"/>
    <w:rsid w:val="00D91C92"/>
    <w:rsid w:val="00D9400A"/>
    <w:rsid w:val="00DA1F7C"/>
    <w:rsid w:val="00DA28F8"/>
    <w:rsid w:val="00DA329C"/>
    <w:rsid w:val="00DA47CC"/>
    <w:rsid w:val="00DA5724"/>
    <w:rsid w:val="00DB35E7"/>
    <w:rsid w:val="00DC51FE"/>
    <w:rsid w:val="00DC53E4"/>
    <w:rsid w:val="00DC5CEB"/>
    <w:rsid w:val="00DC6FF8"/>
    <w:rsid w:val="00DE1B12"/>
    <w:rsid w:val="00DE2367"/>
    <w:rsid w:val="00DE60C9"/>
    <w:rsid w:val="00DE62F6"/>
    <w:rsid w:val="00DE706E"/>
    <w:rsid w:val="00DE7352"/>
    <w:rsid w:val="00DF2F71"/>
    <w:rsid w:val="00DF5999"/>
    <w:rsid w:val="00DF7CA7"/>
    <w:rsid w:val="00E0081D"/>
    <w:rsid w:val="00E00DE2"/>
    <w:rsid w:val="00E0130B"/>
    <w:rsid w:val="00E014C3"/>
    <w:rsid w:val="00E0451B"/>
    <w:rsid w:val="00E14419"/>
    <w:rsid w:val="00E16F90"/>
    <w:rsid w:val="00E1704F"/>
    <w:rsid w:val="00E2518F"/>
    <w:rsid w:val="00E27BC3"/>
    <w:rsid w:val="00E34453"/>
    <w:rsid w:val="00E50C12"/>
    <w:rsid w:val="00E51BDA"/>
    <w:rsid w:val="00E57139"/>
    <w:rsid w:val="00E6320F"/>
    <w:rsid w:val="00E701C8"/>
    <w:rsid w:val="00E73D59"/>
    <w:rsid w:val="00E75565"/>
    <w:rsid w:val="00E806A2"/>
    <w:rsid w:val="00E90423"/>
    <w:rsid w:val="00E9629C"/>
    <w:rsid w:val="00EA3D39"/>
    <w:rsid w:val="00EA4C37"/>
    <w:rsid w:val="00EB414F"/>
    <w:rsid w:val="00EC2287"/>
    <w:rsid w:val="00EC4C2C"/>
    <w:rsid w:val="00EC7F50"/>
    <w:rsid w:val="00ED18E0"/>
    <w:rsid w:val="00ED3325"/>
    <w:rsid w:val="00ED5884"/>
    <w:rsid w:val="00EE4E05"/>
    <w:rsid w:val="00EE6826"/>
    <w:rsid w:val="00EE72D5"/>
    <w:rsid w:val="00EF07FE"/>
    <w:rsid w:val="00F029E5"/>
    <w:rsid w:val="00F0372D"/>
    <w:rsid w:val="00F04ADA"/>
    <w:rsid w:val="00F05E86"/>
    <w:rsid w:val="00F12DA6"/>
    <w:rsid w:val="00F14A58"/>
    <w:rsid w:val="00F17F9D"/>
    <w:rsid w:val="00F24284"/>
    <w:rsid w:val="00F27EE6"/>
    <w:rsid w:val="00F660D2"/>
    <w:rsid w:val="00F71ABA"/>
    <w:rsid w:val="00F761E7"/>
    <w:rsid w:val="00F774AB"/>
    <w:rsid w:val="00F81C4A"/>
    <w:rsid w:val="00F914ED"/>
    <w:rsid w:val="00F938E3"/>
    <w:rsid w:val="00F95819"/>
    <w:rsid w:val="00FA17D5"/>
    <w:rsid w:val="00FA3692"/>
    <w:rsid w:val="00FA3D30"/>
    <w:rsid w:val="00FB1F63"/>
    <w:rsid w:val="00FB66F5"/>
    <w:rsid w:val="00FC002E"/>
    <w:rsid w:val="00FC2001"/>
    <w:rsid w:val="00FE2457"/>
    <w:rsid w:val="00FE3DE0"/>
    <w:rsid w:val="00FF053E"/>
    <w:rsid w:val="00FF436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25078"/>
  <w15:chartTrackingRefBased/>
  <w15:docId w15:val="{AE0928A9-BD4C-4314-9EC7-FBAE7B3B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DCC"/>
    <w:pPr>
      <w:ind w:leftChars="400" w:left="840"/>
    </w:pPr>
  </w:style>
  <w:style w:type="paragraph" w:customStyle="1" w:styleId="a4">
    <w:name w:val="サブタイトル"/>
    <w:basedOn w:val="a"/>
    <w:next w:val="a"/>
    <w:qFormat/>
    <w:rsid w:val="00705AF9"/>
    <w:pPr>
      <w:pBdr>
        <w:bottom w:val="thickThinSmallGap" w:sz="24" w:space="1" w:color="808080" w:themeColor="background1" w:themeShade="80"/>
      </w:pBdr>
      <w:tabs>
        <w:tab w:val="right" w:leader="middleDot" w:pos="10036"/>
      </w:tabs>
      <w:spacing w:beforeLines="50" w:before="145" w:afterLines="30" w:after="87" w:line="300" w:lineRule="exact"/>
      <w:ind w:left="193" w:rightChars="100" w:right="193"/>
    </w:pPr>
    <w:rPr>
      <w:rFonts w:ascii="AR P丸ゴシック体E" w:eastAsia="AR P丸ゴシック体E" w:hAnsi="AR P丸ゴシック体E"/>
      <w:sz w:val="28"/>
      <w:szCs w:val="24"/>
    </w:rPr>
  </w:style>
  <w:style w:type="paragraph" w:customStyle="1" w:styleId="a5">
    <w:name w:val="サブタイトル文"/>
    <w:basedOn w:val="a"/>
    <w:next w:val="a"/>
    <w:qFormat/>
    <w:rsid w:val="002B50EF"/>
    <w:pPr>
      <w:ind w:leftChars="200" w:left="385" w:rightChars="200" w:right="385" w:firstLineChars="100" w:firstLine="193"/>
    </w:pPr>
    <w:rPr>
      <w:rFonts w:ascii="ＭＳ 明朝" w:eastAsia="ＭＳ 明朝" w:hAnsi="ＭＳ Ｐ明朝"/>
    </w:rPr>
  </w:style>
  <w:style w:type="paragraph" w:customStyle="1" w:styleId="a6">
    <w:name w:val="タイトル文"/>
    <w:basedOn w:val="a"/>
    <w:next w:val="a"/>
    <w:qFormat/>
    <w:rsid w:val="00727C65"/>
    <w:pPr>
      <w:ind w:leftChars="100" w:left="193" w:rightChars="100" w:right="193" w:firstLineChars="100" w:firstLine="193"/>
    </w:pPr>
    <w:rPr>
      <w:rFonts w:ascii="ＭＳ 明朝" w:eastAsia="ＭＳ 明朝"/>
    </w:rPr>
  </w:style>
  <w:style w:type="paragraph" w:customStyle="1" w:styleId="a7">
    <w:name w:val="文書"/>
    <w:basedOn w:val="a"/>
    <w:next w:val="a"/>
    <w:qFormat/>
    <w:rsid w:val="00A6730C"/>
    <w:pPr>
      <w:ind w:leftChars="300" w:left="630" w:rightChars="300" w:right="630" w:firstLineChars="100" w:firstLine="200"/>
    </w:pPr>
    <w:rPr>
      <w:rFonts w:ascii="ＭＳ 明朝" w:eastAsia="ＭＳ 明朝" w:hAnsi="ＭＳ 明朝" w:cs="Times New Roman"/>
      <w:sz w:val="20"/>
      <w:szCs w:val="20"/>
    </w:rPr>
  </w:style>
  <w:style w:type="table" w:styleId="a8">
    <w:name w:val="Table Grid"/>
    <w:basedOn w:val="a1"/>
    <w:rsid w:val="00D2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コース内容"/>
    <w:basedOn w:val="a"/>
    <w:next w:val="a"/>
    <w:qFormat/>
    <w:rsid w:val="007837D4"/>
    <w:pPr>
      <w:snapToGrid w:val="0"/>
      <w:spacing w:line="220" w:lineRule="exact"/>
      <w:ind w:firstLineChars="100" w:firstLine="163"/>
    </w:pPr>
    <w:rPr>
      <w:rFonts w:ascii="ＭＳ Ｐ明朝" w:eastAsia="ＭＳ Ｐ明朝" w:hAnsi="ＭＳ Ｐ明朝" w:cs="Times New Roman"/>
      <w:kern w:val="0"/>
      <w:sz w:val="18"/>
      <w:szCs w:val="18"/>
    </w:rPr>
  </w:style>
  <w:style w:type="paragraph" w:customStyle="1" w:styleId="aa">
    <w:name w:val="コース名"/>
    <w:basedOn w:val="a"/>
    <w:next w:val="a"/>
    <w:qFormat/>
    <w:rsid w:val="007837D4"/>
    <w:pPr>
      <w:snapToGrid w:val="0"/>
      <w:ind w:leftChars="50" w:left="50" w:rightChars="50" w:right="50"/>
      <w:jc w:val="distribute"/>
    </w:pPr>
    <w:rPr>
      <w:rFonts w:ascii="HG丸ｺﾞｼｯｸM-PRO" w:eastAsia="HG丸ｺﾞｼｯｸM-PRO" w:hAnsi="Century" w:cs="Times New Roman"/>
      <w:b/>
      <w:kern w:val="0"/>
      <w:sz w:val="22"/>
      <w:szCs w:val="20"/>
    </w:rPr>
  </w:style>
  <w:style w:type="paragraph" w:customStyle="1" w:styleId="ab">
    <w:name w:val="コース補足"/>
    <w:basedOn w:val="a"/>
    <w:next w:val="a"/>
    <w:qFormat/>
    <w:rsid w:val="00DE1B12"/>
    <w:pPr>
      <w:tabs>
        <w:tab w:val="right" w:pos="9457"/>
      </w:tabs>
      <w:spacing w:line="200" w:lineRule="exact"/>
    </w:pPr>
    <w:rPr>
      <w:rFonts w:ascii="ＭＳ ゴシック" w:eastAsia="ＭＳ ゴシック" w:hAnsi="ＭＳ ゴシック" w:cs="Times New Roman"/>
      <w:sz w:val="16"/>
      <w:szCs w:val="18"/>
    </w:rPr>
  </w:style>
  <w:style w:type="paragraph" w:styleId="ac">
    <w:name w:val="header"/>
    <w:basedOn w:val="a"/>
    <w:link w:val="ad"/>
    <w:uiPriority w:val="99"/>
    <w:unhideWhenUsed/>
    <w:rsid w:val="009334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33414"/>
  </w:style>
  <w:style w:type="paragraph" w:styleId="ae">
    <w:name w:val="footer"/>
    <w:basedOn w:val="a"/>
    <w:link w:val="af"/>
    <w:uiPriority w:val="99"/>
    <w:unhideWhenUsed/>
    <w:rsid w:val="0093341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33414"/>
  </w:style>
  <w:style w:type="character" w:styleId="af0">
    <w:name w:val="Hyperlink"/>
    <w:uiPriority w:val="99"/>
    <w:unhideWhenUsed/>
    <w:rsid w:val="004C7B2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C7B25"/>
    <w:rPr>
      <w:color w:val="954F72" w:themeColor="followedHyperlink"/>
      <w:u w:val="single"/>
    </w:rPr>
  </w:style>
  <w:style w:type="character" w:customStyle="1" w:styleId="af2">
    <w:name w:val="極小項目"/>
    <w:basedOn w:val="a0"/>
    <w:uiPriority w:val="1"/>
    <w:qFormat/>
    <w:rsid w:val="00E0081D"/>
    <w:rPr>
      <w:rFonts w:ascii="HG創英角ｺﾞｼｯｸUB" w:eastAsia="HG創英角ｺﾞｼｯｸUB" w:hAnsi="HG創英角ｺﾞｼｯｸUB"/>
      <w:sz w:val="22"/>
    </w:rPr>
  </w:style>
  <w:style w:type="character" w:customStyle="1" w:styleId="af3">
    <w:name w:val="アドレス"/>
    <w:basedOn w:val="a0"/>
    <w:uiPriority w:val="1"/>
    <w:qFormat/>
    <w:rsid w:val="00E0081D"/>
    <w:rPr>
      <w:rFonts w:ascii="Century" w:hAnsi="Century"/>
      <w:b w:val="0"/>
      <w:i w:val="0"/>
      <w:sz w:val="20"/>
    </w:rPr>
  </w:style>
  <w:style w:type="paragraph" w:customStyle="1" w:styleId="af4">
    <w:name w:val="試験タイトル"/>
    <w:basedOn w:val="a"/>
    <w:next w:val="a"/>
    <w:qFormat/>
    <w:rsid w:val="00632ADC"/>
    <w:pPr>
      <w:shd w:val="pct40" w:color="808080" w:themeColor="background1" w:themeShade="80" w:fill="auto"/>
      <w:tabs>
        <w:tab w:val="right" w:pos="9650"/>
      </w:tabs>
      <w:spacing w:line="400" w:lineRule="exact"/>
      <w:ind w:leftChars="150" w:left="289" w:rightChars="150" w:right="289" w:firstLineChars="100" w:firstLine="223"/>
      <w:jc w:val="left"/>
    </w:pPr>
    <w:rPr>
      <w:rFonts w:eastAsia="HG創英角ｺﾞｼｯｸUB"/>
      <w:sz w:val="24"/>
      <w14:glow w14:rad="177800">
        <w14:schemeClr w14:val="bg1"/>
      </w14:glow>
    </w:rPr>
  </w:style>
  <w:style w:type="paragraph" w:customStyle="1" w:styleId="af5">
    <w:name w:val="試験説明文"/>
    <w:basedOn w:val="a"/>
    <w:next w:val="a"/>
    <w:qFormat/>
    <w:rsid w:val="00FA3D30"/>
    <w:pPr>
      <w:spacing w:beforeLines="50" w:before="145" w:afterLines="30" w:after="87"/>
      <w:ind w:leftChars="150" w:left="289" w:rightChars="150" w:right="289" w:firstLineChars="100" w:firstLine="193"/>
    </w:pPr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7917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7A3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3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334C-A9DE-45F3-AA2D-6F58F12F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sawa04</dc:creator>
  <cp:keywords/>
  <dc:description/>
  <cp:lastModifiedBy>ヨシアキ</cp:lastModifiedBy>
  <cp:revision>18</cp:revision>
  <cp:lastPrinted>2019-04-26T00:20:00Z</cp:lastPrinted>
  <dcterms:created xsi:type="dcterms:W3CDTF">2019-04-18T06:04:00Z</dcterms:created>
  <dcterms:modified xsi:type="dcterms:W3CDTF">2023-12-25T00:12:00Z</dcterms:modified>
</cp:coreProperties>
</file>